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7F7B" w14:textId="3644EB0C" w:rsidR="00FF5EB0" w:rsidRDefault="009A2FFF" w:rsidP="00FF5EB0">
      <w:pPr>
        <w:pStyle w:val="Title"/>
        <w:tabs>
          <w:tab w:val="left" w:pos="2880"/>
        </w:tabs>
        <w:spacing w:line="276" w:lineRule="auto"/>
      </w:pPr>
      <w:r w:rsidRPr="001F42E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D576B8" wp14:editId="799F81F5">
                <wp:simplePos x="0" y="0"/>
                <wp:positionH relativeFrom="column">
                  <wp:posOffset>1280160</wp:posOffset>
                </wp:positionH>
                <wp:positionV relativeFrom="paragraph">
                  <wp:posOffset>-65405</wp:posOffset>
                </wp:positionV>
                <wp:extent cx="3924300" cy="636270"/>
                <wp:effectExtent l="0" t="0" r="1905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362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5F2A5768" id="Rectangle: Rounded Corners 4" o:spid="_x0000_s1026" style="position:absolute;margin-left:100.8pt;margin-top:-5.15pt;width:309pt;height:50.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" fillcolor="#f4b083 [1941]" strokecolor="black [3213]" strokeweight="1pt">
                <v:stroke joinstyle="miter"/>
              </v:roundrect>
            </w:pict>
          </mc:Fallback>
        </mc:AlternateContent>
      </w:r>
      <w:r w:rsidR="005B06A6" w:rsidRPr="001F42EE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73183225" wp14:editId="3542BBF4">
            <wp:simplePos x="0" y="0"/>
            <wp:positionH relativeFrom="margin">
              <wp:posOffset>-3984</wp:posOffset>
            </wp:positionH>
            <wp:positionV relativeFrom="paragraph">
              <wp:posOffset>-217804</wp:posOffset>
            </wp:positionV>
            <wp:extent cx="933164" cy="9623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13303" r="14920" b="13289"/>
                    <a:stretch/>
                  </pic:blipFill>
                  <pic:spPr bwMode="auto">
                    <a:xfrm>
                      <a:off x="0" y="0"/>
                      <a:ext cx="935347" cy="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B0" w:rsidRPr="001F42EE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AC9488D" wp14:editId="27BEE42B">
            <wp:simplePos x="0" y="0"/>
            <wp:positionH relativeFrom="margin">
              <wp:posOffset>5262880</wp:posOffset>
            </wp:positionH>
            <wp:positionV relativeFrom="paragraph">
              <wp:posOffset>-46355</wp:posOffset>
            </wp:positionV>
            <wp:extent cx="1194435" cy="589777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33100" r="11892" b="30258"/>
                    <a:stretch/>
                  </pic:blipFill>
                  <pic:spPr bwMode="auto">
                    <a:xfrm>
                      <a:off x="0" y="0"/>
                      <a:ext cx="1194435" cy="5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EB0" w:rsidRPr="001F42EE">
        <w:rPr>
          <w:sz w:val="32"/>
        </w:rPr>
        <w:t xml:space="preserve">Class Routine for the month of </w:t>
      </w:r>
      <w:r w:rsidR="00D96CE0" w:rsidRPr="001F42EE">
        <w:rPr>
          <w:sz w:val="32"/>
        </w:rPr>
        <w:t>June 2023</w:t>
      </w:r>
    </w:p>
    <w:p w14:paraId="086F9572" w14:textId="23DE4037" w:rsidR="001373AA" w:rsidRDefault="000C3B8F" w:rsidP="00AE56B4">
      <w:pPr>
        <w:pStyle w:val="Title"/>
        <w:tabs>
          <w:tab w:val="left" w:pos="2520"/>
        </w:tabs>
        <w:spacing w:line="276" w:lineRule="auto"/>
      </w:pPr>
      <w:r w:rsidRPr="001F42EE">
        <w:rPr>
          <w:sz w:val="28"/>
        </w:rPr>
        <w:t>Batch</w:t>
      </w:r>
      <w:r w:rsidR="00E25B65" w:rsidRPr="001F42EE">
        <w:rPr>
          <w:sz w:val="28"/>
        </w:rPr>
        <w:t>:</w:t>
      </w:r>
      <w:r w:rsidR="001F42EE" w:rsidRPr="001F42EE">
        <w:rPr>
          <w:sz w:val="28"/>
        </w:rPr>
        <w:t xml:space="preserve"> </w:t>
      </w:r>
      <w:r w:rsidR="00762E8B" w:rsidRPr="00762E8B">
        <w:rPr>
          <w:sz w:val="28"/>
        </w:rPr>
        <w:t>Primary Padma Super Care Live Batch</w:t>
      </w:r>
    </w:p>
    <w:p w14:paraId="51E075B3" w14:textId="77777777" w:rsidR="006454C5" w:rsidRPr="00354D35" w:rsidRDefault="006454C5" w:rsidP="00E25B65">
      <w:pPr>
        <w:spacing w:after="0" w:line="276" w:lineRule="auto"/>
        <w:jc w:val="center"/>
        <w:rPr>
          <w:rFonts w:ascii="Times New Roman" w:hAnsi="Times New Roman" w:cs="Times New Roman"/>
          <w:b/>
          <w:bCs w:val="0"/>
          <w:sz w:val="28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1149"/>
        <w:gridCol w:w="1336"/>
        <w:gridCol w:w="1444"/>
        <w:gridCol w:w="3557"/>
        <w:gridCol w:w="1371"/>
      </w:tblGrid>
      <w:tr w:rsidR="00303013" w:rsidRPr="00EE1D4D" w14:paraId="78B0A7A5" w14:textId="3D03DEFE" w:rsidTr="004E7DA6">
        <w:trPr>
          <w:trHeight w:val="20"/>
          <w:tblHeader/>
        </w:trPr>
        <w:tc>
          <w:tcPr>
            <w:tcW w:w="645" w:type="pct"/>
            <w:shd w:val="clear" w:color="auto" w:fill="A6A6A6" w:themeFill="background1" w:themeFillShade="A6"/>
            <w:vAlign w:val="center"/>
          </w:tcPr>
          <w:p w14:paraId="2B103643" w14:textId="35EF7917" w:rsidR="00F37036" w:rsidRPr="003D3804" w:rsidRDefault="00F37036" w:rsidP="009C0733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3D380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65" w:type="pct"/>
            <w:shd w:val="clear" w:color="auto" w:fill="A6A6A6" w:themeFill="background1" w:themeFillShade="A6"/>
            <w:vAlign w:val="center"/>
          </w:tcPr>
          <w:p w14:paraId="7ABA9CB3" w14:textId="38D50F01" w:rsidR="00F37036" w:rsidRPr="00F37036" w:rsidRDefault="00F37036" w:rsidP="00F37036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13E3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27FE60D6" w14:textId="5EEE658C" w:rsidR="00F37036" w:rsidRPr="003D3804" w:rsidRDefault="00F37036" w:rsidP="009C0733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Teacher’s Name</w:t>
            </w:r>
          </w:p>
        </w:tc>
        <w:tc>
          <w:tcPr>
            <w:tcW w:w="710" w:type="pct"/>
            <w:shd w:val="clear" w:color="auto" w:fill="A6A6A6" w:themeFill="background1" w:themeFillShade="A6"/>
            <w:vAlign w:val="center"/>
          </w:tcPr>
          <w:p w14:paraId="1F951BDA" w14:textId="432ECD76" w:rsidR="00F37036" w:rsidRPr="003D3804" w:rsidRDefault="00F37036" w:rsidP="009C0733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1749" w:type="pct"/>
            <w:shd w:val="clear" w:color="auto" w:fill="A6A6A6" w:themeFill="background1" w:themeFillShade="A6"/>
            <w:vAlign w:val="center"/>
          </w:tcPr>
          <w:p w14:paraId="19694474" w14:textId="61A99487" w:rsidR="00F37036" w:rsidRPr="003D3804" w:rsidRDefault="00F37036" w:rsidP="009C0733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674" w:type="pct"/>
            <w:shd w:val="clear" w:color="auto" w:fill="A6A6A6" w:themeFill="background1" w:themeFillShade="A6"/>
            <w:vAlign w:val="center"/>
          </w:tcPr>
          <w:p w14:paraId="64D5C9EE" w14:textId="0CAB6359" w:rsidR="00F37036" w:rsidRPr="003D3804" w:rsidRDefault="00F37036" w:rsidP="009C0733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</w:tr>
      <w:tr w:rsidR="00075B12" w:rsidRPr="00EE1D4D" w14:paraId="72FBA756" w14:textId="77777777" w:rsidTr="008524B5">
        <w:trPr>
          <w:trHeight w:val="20"/>
        </w:trPr>
        <w:tc>
          <w:tcPr>
            <w:tcW w:w="645" w:type="pct"/>
            <w:vAlign w:val="center"/>
          </w:tcPr>
          <w:p w14:paraId="71885065" w14:textId="388E680D" w:rsidR="00075B12" w:rsidRPr="003D3804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6/2023</w:t>
            </w:r>
          </w:p>
        </w:tc>
        <w:tc>
          <w:tcPr>
            <w:tcW w:w="565" w:type="pct"/>
            <w:vAlign w:val="center"/>
          </w:tcPr>
          <w:p w14:paraId="2F5EFD47" w14:textId="56E59781" w:rsidR="00075B12" w:rsidRPr="0097791C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Saturday</w:t>
            </w:r>
          </w:p>
        </w:tc>
        <w:tc>
          <w:tcPr>
            <w:tcW w:w="657" w:type="pct"/>
            <w:vAlign w:val="center"/>
          </w:tcPr>
          <w:p w14:paraId="155431EE" w14:textId="064D8E75" w:rsidR="00075B12" w:rsidRPr="003713E3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ajjad Sir</w:t>
            </w:r>
          </w:p>
        </w:tc>
        <w:tc>
          <w:tcPr>
            <w:tcW w:w="710" w:type="pct"/>
            <w:vAlign w:val="center"/>
          </w:tcPr>
          <w:p w14:paraId="5A0C26D0" w14:textId="217CB92C" w:rsidR="00075B12" w:rsidRPr="003713E3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G.K - 01</w:t>
            </w:r>
          </w:p>
        </w:tc>
        <w:tc>
          <w:tcPr>
            <w:tcW w:w="1749" w:type="pct"/>
            <w:vAlign w:val="center"/>
          </w:tcPr>
          <w:p w14:paraId="0797D742" w14:textId="77777777" w:rsidR="00075B12" w:rsidRDefault="005D1CC4" w:rsidP="00323C50">
            <w:pPr>
              <w:spacing w:before="20" w:after="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াংলাদেশ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ভৌগোলিক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পরিচিতি</w:t>
            </w:r>
            <w:proofErr w:type="spellEnd"/>
          </w:p>
          <w:p w14:paraId="54D7DA9A" w14:textId="77777777" w:rsidR="005D1CC4" w:rsidRDefault="005D1CC4" w:rsidP="00323C50">
            <w:pPr>
              <w:spacing w:before="20" w:after="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াংলাদেশের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জাতীয়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িষয়াবলি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>।</w:t>
            </w:r>
          </w:p>
          <w:p w14:paraId="1F39F1F9" w14:textId="2E3BA655" w:rsidR="005D1CC4" w:rsidRPr="005D1CC4" w:rsidRDefault="005D1CC4" w:rsidP="00323C50">
            <w:pPr>
              <w:spacing w:before="20" w:after="20" w:line="276" w:lineRule="auto"/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গুরুত্বপূর্ণ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নদ-নদী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হাওড়</w:t>
            </w:r>
            <w:proofErr w:type="spellEnd"/>
            <w:r>
              <w:rPr>
                <w:rFonts w:ascii="Nirmala UI" w:hAnsi="Nirmala UI" w:cs="Nirmala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  <w:szCs w:val="20"/>
              </w:rPr>
              <w:t>বিল</w:t>
            </w:r>
            <w:proofErr w:type="spellEnd"/>
          </w:p>
        </w:tc>
        <w:tc>
          <w:tcPr>
            <w:tcW w:w="674" w:type="pct"/>
          </w:tcPr>
          <w:p w14:paraId="0D04B354" w14:textId="6B689E00" w:rsidR="00075B12" w:rsidRPr="000316E9" w:rsidRDefault="00075B12" w:rsidP="00075B12">
            <w:pPr>
              <w:spacing w:before="20" w:after="20" w:line="276" w:lineRule="auto"/>
              <w:jc w:val="center"/>
              <w:rPr>
                <w:rFonts w:asciiTheme="majorBidi" w:hAnsiTheme="majorBidi" w:cstheme="majorBidi"/>
                <w:b/>
                <w:sz w:val="12"/>
              </w:rPr>
            </w:pPr>
            <w:proofErr w:type="spellStart"/>
            <w:r w:rsidRPr="000316E9">
              <w:rPr>
                <w:rFonts w:ascii="Nirmala UI" w:hAnsi="Nirmala UI" w:cs="Nirmala UI"/>
                <w:sz w:val="12"/>
              </w:rPr>
              <w:t>জুম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আইডি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,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পাসওয়ার্ড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ও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ক্লাসের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সময়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ক্লাসের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পূর্বের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দিন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বিদ্যাবাড়ি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অ্যাপ্স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এ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প্রদান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করা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হবে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>।</w:t>
            </w:r>
          </w:p>
        </w:tc>
      </w:tr>
      <w:tr w:rsidR="00075B12" w:rsidRPr="00EE1D4D" w14:paraId="48AF03D4" w14:textId="77777777" w:rsidTr="008524B5">
        <w:trPr>
          <w:trHeight w:val="20"/>
        </w:trPr>
        <w:tc>
          <w:tcPr>
            <w:tcW w:w="645" w:type="pct"/>
            <w:vAlign w:val="center"/>
          </w:tcPr>
          <w:p w14:paraId="38B81DDA" w14:textId="4921C13E" w:rsidR="00075B12" w:rsidRPr="003D3804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06/2023</w:t>
            </w:r>
          </w:p>
        </w:tc>
        <w:tc>
          <w:tcPr>
            <w:tcW w:w="565" w:type="pct"/>
            <w:vAlign w:val="center"/>
          </w:tcPr>
          <w:p w14:paraId="3820D86E" w14:textId="422500D9" w:rsidR="00075B12" w:rsidRPr="0097791C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Monday</w:t>
            </w:r>
          </w:p>
        </w:tc>
        <w:tc>
          <w:tcPr>
            <w:tcW w:w="657" w:type="pct"/>
            <w:vAlign w:val="center"/>
          </w:tcPr>
          <w:p w14:paraId="54C34726" w14:textId="45F2BE6A" w:rsidR="00075B12" w:rsidRPr="003713E3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Fujayel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Sir</w:t>
            </w:r>
          </w:p>
        </w:tc>
        <w:tc>
          <w:tcPr>
            <w:tcW w:w="710" w:type="pct"/>
            <w:vAlign w:val="center"/>
          </w:tcPr>
          <w:p w14:paraId="628D5C30" w14:textId="43F8016C" w:rsidR="00075B12" w:rsidRPr="003713E3" w:rsidRDefault="00762E8B" w:rsidP="00075B12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Bangla - 01</w:t>
            </w:r>
          </w:p>
        </w:tc>
        <w:tc>
          <w:tcPr>
            <w:tcW w:w="1749" w:type="pct"/>
            <w:vAlign w:val="center"/>
          </w:tcPr>
          <w:p w14:paraId="6416800B" w14:textId="455B556C" w:rsidR="00075B12" w:rsidRPr="005D1CC4" w:rsidRDefault="005D1CC4" w:rsidP="00075B12">
            <w:pPr>
              <w:spacing w:before="20" w:after="20" w:line="276" w:lineRule="auto"/>
              <w:jc w:val="center"/>
              <w:rPr>
                <w:rFonts w:ascii="Nirmala UI" w:hAnsi="Nirmala UI" w:cs="Nirmala UI"/>
              </w:rPr>
            </w:pPr>
            <w:proofErr w:type="spellStart"/>
            <w:r w:rsidRPr="005D1CC4">
              <w:rPr>
                <w:rFonts w:ascii="Nirmala UI" w:hAnsi="Nirmala UI" w:cs="Nirmala UI"/>
                <w:sz w:val="22"/>
              </w:rPr>
              <w:t>ধ্বনি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ও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বর্ণ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,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ধ্বনি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পরিবর্তন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,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শব্দ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,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বাংলা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ভাষার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রীতি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(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সাধু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ও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চলিত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এবং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সন্ধি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 xml:space="preserve">, </w:t>
            </w:r>
            <w:proofErr w:type="spellStart"/>
            <w:r w:rsidRPr="005D1CC4">
              <w:rPr>
                <w:rFonts w:ascii="Nirmala UI" w:hAnsi="Nirmala UI" w:cs="Nirmala UI"/>
                <w:sz w:val="22"/>
              </w:rPr>
              <w:t>পরিভাষা</w:t>
            </w:r>
            <w:proofErr w:type="spellEnd"/>
            <w:r w:rsidRPr="005D1CC4">
              <w:rPr>
                <w:rFonts w:ascii="Nirmala UI" w:hAnsi="Nirmala UI" w:cs="Nirmala UI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674" w:type="pct"/>
          </w:tcPr>
          <w:p w14:paraId="4E3B0155" w14:textId="6873DD24" w:rsidR="00075B12" w:rsidRPr="000316E9" w:rsidRDefault="00075B12" w:rsidP="00075B12">
            <w:pPr>
              <w:spacing w:before="20" w:after="20" w:line="276" w:lineRule="auto"/>
              <w:jc w:val="center"/>
              <w:rPr>
                <w:rFonts w:cs="SutonnyMJ"/>
                <w:sz w:val="12"/>
              </w:rPr>
            </w:pPr>
            <w:proofErr w:type="spellStart"/>
            <w:r w:rsidRPr="000316E9">
              <w:rPr>
                <w:rFonts w:ascii="Nirmala UI" w:hAnsi="Nirmala UI" w:cs="Nirmala UI"/>
                <w:sz w:val="12"/>
              </w:rPr>
              <w:t>জুম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আইডি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,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পাসওয়ার্ড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ও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ক্লাসের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সময়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ক্লাসের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পূর্বের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দিন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বিদ্যাবাড়ি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অ্যাপ্স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এ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প্রদান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করা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 xml:space="preserve"> </w:t>
            </w:r>
            <w:proofErr w:type="spellStart"/>
            <w:r w:rsidRPr="000316E9">
              <w:rPr>
                <w:rFonts w:ascii="Nirmala UI" w:hAnsi="Nirmala UI" w:cs="Nirmala UI"/>
                <w:sz w:val="12"/>
              </w:rPr>
              <w:t>হবে</w:t>
            </w:r>
            <w:proofErr w:type="spellEnd"/>
            <w:r w:rsidRPr="000316E9">
              <w:rPr>
                <w:rFonts w:ascii="Nirmala UI" w:hAnsi="Nirmala UI" w:cs="Nirmala UI"/>
                <w:sz w:val="12"/>
              </w:rPr>
              <w:t>।</w:t>
            </w:r>
          </w:p>
        </w:tc>
      </w:tr>
    </w:tbl>
    <w:p w14:paraId="4A989E84" w14:textId="77777777" w:rsidR="007B6BB1" w:rsidRPr="007B6BB1" w:rsidRDefault="007B6BB1" w:rsidP="00CC2008">
      <w:pPr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14:paraId="3AA76CF3" w14:textId="77777777" w:rsidR="00CE17B5" w:rsidRDefault="00B61BAA" w:rsidP="00CC2008">
      <w:p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E25B65">
        <w:rPr>
          <w:rFonts w:ascii="Times New Roman" w:hAnsi="Times New Roman" w:cs="Times New Roman"/>
          <w:b/>
          <w:szCs w:val="22"/>
        </w:rPr>
        <w:t xml:space="preserve">N.B:  </w:t>
      </w:r>
    </w:p>
    <w:p w14:paraId="4BEA2E9E" w14:textId="019E8D82" w:rsidR="00B61BAA" w:rsidRPr="00E25B65" w:rsidRDefault="00B61BAA" w:rsidP="00CC2008">
      <w:pPr>
        <w:spacing w:after="0" w:line="276" w:lineRule="auto"/>
        <w:rPr>
          <w:rFonts w:eastAsia="SimSun" w:cs="SutonnyMJ"/>
          <w:b/>
          <w:szCs w:val="22"/>
          <w:lang w:val="nb-NO"/>
        </w:rPr>
      </w:pPr>
      <w:r w:rsidRPr="00E25B65">
        <w:rPr>
          <w:rFonts w:ascii="Times New Roman" w:hAnsi="Times New Roman" w:cs="Times New Roman"/>
          <w:b/>
          <w:szCs w:val="22"/>
        </w:rPr>
        <w:t xml:space="preserve">* </w:t>
      </w:r>
      <w:r w:rsidRPr="00E25B65">
        <w:rPr>
          <w:rFonts w:ascii="Times New Roman" w:eastAsia="SimSun" w:hAnsi="Times New Roman" w:cs="Times New Roman"/>
          <w:b/>
          <w:szCs w:val="22"/>
          <w:lang w:val="nb-NO"/>
        </w:rPr>
        <w:t>Zoom ID &amp; Passcode will be notified via App.</w:t>
      </w:r>
    </w:p>
    <w:p w14:paraId="720B4A59" w14:textId="19DAFED0" w:rsidR="00B61BAA" w:rsidRPr="00E25B65" w:rsidRDefault="00B61BAA" w:rsidP="00CC2008">
      <w:pPr>
        <w:spacing w:after="0" w:line="276" w:lineRule="auto"/>
        <w:rPr>
          <w:rFonts w:ascii="Times New Roman" w:hAnsi="Times New Roman" w:cs="Times New Roman"/>
          <w:b/>
          <w:bCs w:val="0"/>
          <w:szCs w:val="22"/>
        </w:rPr>
      </w:pPr>
      <w:r w:rsidRPr="00E25B65">
        <w:rPr>
          <w:rFonts w:ascii="Times New Roman" w:hAnsi="Times New Roman" w:cs="Times New Roman"/>
          <w:b/>
          <w:szCs w:val="22"/>
        </w:rPr>
        <w:t>*</w:t>
      </w:r>
      <w:r w:rsidR="00B55D61">
        <w:rPr>
          <w:rFonts w:ascii="Times New Roman" w:hAnsi="Times New Roman" w:cs="Times New Roman"/>
          <w:b/>
          <w:szCs w:val="22"/>
        </w:rPr>
        <w:t>*</w:t>
      </w:r>
      <w:r w:rsidRPr="00E25B65">
        <w:rPr>
          <w:rFonts w:ascii="Times New Roman" w:hAnsi="Times New Roman" w:cs="Times New Roman"/>
          <w:b/>
          <w:szCs w:val="22"/>
        </w:rPr>
        <w:t xml:space="preserve"> Schedule may be changed due to unavoidable reasons.</w:t>
      </w:r>
    </w:p>
    <w:p w14:paraId="36302833" w14:textId="35174EC8" w:rsidR="00B61BAA" w:rsidRPr="00E25B65" w:rsidRDefault="00B61BAA" w:rsidP="00CC2008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E25B65">
        <w:rPr>
          <w:rFonts w:ascii="Times New Roman" w:hAnsi="Times New Roman" w:cs="Times New Roman"/>
          <w:b/>
          <w:szCs w:val="22"/>
        </w:rPr>
        <w:t xml:space="preserve">*** For more queries, feel free to call us at </w:t>
      </w:r>
      <w:r w:rsidR="00133980" w:rsidRPr="00E25B65">
        <w:rPr>
          <w:rFonts w:ascii="Times New Roman" w:hAnsi="Times New Roman" w:cs="Times New Roman"/>
          <w:b/>
          <w:szCs w:val="22"/>
        </w:rPr>
        <w:t>01896-060840/41/42/43</w:t>
      </w:r>
      <w:r w:rsidRPr="00E25B65">
        <w:rPr>
          <w:rFonts w:ascii="Times New Roman" w:hAnsi="Times New Roman" w:cs="Times New Roman"/>
          <w:b/>
          <w:szCs w:val="22"/>
        </w:rPr>
        <w:t>Call</w:t>
      </w:r>
      <w:r w:rsidR="00133980" w:rsidRPr="00E25B65">
        <w:rPr>
          <w:rFonts w:ascii="Times New Roman" w:hAnsi="Times New Roman" w:cs="Times New Roman"/>
          <w:b/>
          <w:szCs w:val="22"/>
        </w:rPr>
        <w:t>, 01896-060840</w:t>
      </w:r>
      <w:r w:rsidRPr="00E25B65">
        <w:rPr>
          <w:rFonts w:ascii="Times New Roman" w:hAnsi="Times New Roman" w:cs="Times New Roman"/>
          <w:b/>
          <w:szCs w:val="22"/>
        </w:rPr>
        <w:t>WhatsApp</w:t>
      </w:r>
      <w:r w:rsidR="00133980" w:rsidRPr="00E25B65">
        <w:rPr>
          <w:rFonts w:ascii="Times New Roman" w:hAnsi="Times New Roman" w:cs="Times New Roman"/>
          <w:b/>
          <w:szCs w:val="22"/>
        </w:rPr>
        <w:t xml:space="preserve"> Message</w:t>
      </w:r>
      <w:r w:rsidRPr="00E25B65">
        <w:rPr>
          <w:rFonts w:ascii="Times New Roman" w:hAnsi="Times New Roman" w:cs="Times New Roman"/>
          <w:b/>
          <w:szCs w:val="22"/>
        </w:rPr>
        <w:t>. Happy preparing &amp; stay connected.</w:t>
      </w:r>
    </w:p>
    <w:p w14:paraId="755295DA" w14:textId="77777777" w:rsidR="003D3804" w:rsidRPr="00E80763" w:rsidRDefault="003D3804" w:rsidP="00CC2008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b/>
          <w:sz w:val="12"/>
          <w:szCs w:val="22"/>
        </w:rPr>
      </w:pPr>
    </w:p>
    <w:p w14:paraId="463EAA5F" w14:textId="79B8007E" w:rsidR="00E25B65" w:rsidRPr="00B55D61" w:rsidRDefault="006454C5" w:rsidP="00B55D61">
      <w:pPr>
        <w:tabs>
          <w:tab w:val="center" w:pos="6210"/>
        </w:tabs>
        <w:spacing w:after="0" w:line="276" w:lineRule="auto"/>
        <w:ind w:right="8"/>
        <w:jc w:val="both"/>
        <w:rPr>
          <w:rFonts w:ascii="Times New Roman" w:hAnsi="Times New Roman" w:cs="Times New Roman"/>
          <w:b/>
          <w:szCs w:val="22"/>
        </w:rPr>
      </w:pPr>
      <w:r w:rsidRPr="00E25B65">
        <w:rPr>
          <w:rFonts w:ascii="Times New Roman" w:hAnsi="Times New Roman" w:cs="Times New Roman"/>
          <w:b/>
          <w:szCs w:val="22"/>
        </w:rPr>
        <w:t xml:space="preserve">Approved </w:t>
      </w:r>
      <w:r w:rsidR="00B10EF3" w:rsidRPr="00E25B65">
        <w:rPr>
          <w:rFonts w:ascii="Times New Roman" w:hAnsi="Times New Roman" w:cs="Times New Roman"/>
          <w:b/>
          <w:szCs w:val="22"/>
        </w:rPr>
        <w:t>by:</w:t>
      </w:r>
      <w:r w:rsidR="00B55D61">
        <w:rPr>
          <w:rFonts w:ascii="Times New Roman" w:hAnsi="Times New Roman" w:cs="Times New Roman"/>
          <w:b/>
          <w:szCs w:val="22"/>
        </w:rPr>
        <w:t xml:space="preserve"> </w:t>
      </w:r>
    </w:p>
    <w:sectPr w:rsidR="00E25B65" w:rsidRPr="00B55D61" w:rsidSect="00354D35">
      <w:headerReference w:type="even" r:id="rId11"/>
      <w:headerReference w:type="default" r:id="rId12"/>
      <w:headerReference w:type="first" r:id="rId13"/>
      <w:pgSz w:w="11906" w:h="16838" w:code="9"/>
      <w:pgMar w:top="720" w:right="864" w:bottom="720" w:left="864" w:header="720" w:footer="720" w:gutter="0"/>
      <w:pgBorders>
        <w:top w:val="thinThickThinMediumGap" w:sz="12" w:space="6" w:color="auto"/>
        <w:left w:val="thinThickThinMediumGap" w:sz="12" w:space="6" w:color="auto"/>
        <w:bottom w:val="thinThickThinMediumGap" w:sz="12" w:space="6" w:color="auto"/>
        <w:right w:val="thinThickThinMediumGap" w:sz="12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7F8B" w14:textId="77777777" w:rsidR="00242D7D" w:rsidRDefault="00242D7D">
      <w:pPr>
        <w:spacing w:after="0" w:line="240" w:lineRule="auto"/>
      </w:pPr>
      <w:r>
        <w:separator/>
      </w:r>
    </w:p>
  </w:endnote>
  <w:endnote w:type="continuationSeparator" w:id="0">
    <w:p w14:paraId="5C637965" w14:textId="77777777" w:rsidR="00242D7D" w:rsidRDefault="0024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9EE3" w14:textId="77777777" w:rsidR="00242D7D" w:rsidRDefault="00242D7D">
      <w:pPr>
        <w:spacing w:after="0" w:line="240" w:lineRule="auto"/>
      </w:pPr>
      <w:r>
        <w:separator/>
      </w:r>
    </w:p>
  </w:footnote>
  <w:footnote w:type="continuationSeparator" w:id="0">
    <w:p w14:paraId="0170629D" w14:textId="77777777" w:rsidR="00242D7D" w:rsidRDefault="0024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7913" w14:textId="66B3960C" w:rsidR="005A48A6" w:rsidRDefault="00B54505">
    <w:pPr>
      <w:pStyle w:val="Header"/>
    </w:pPr>
    <w:r>
      <w:rPr>
        <w:noProof/>
      </w:rPr>
      <w:pict w14:anchorId="12903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4735" o:spid="_x0000_s2050" type="#_x0000_t75" style="position:absolute;margin-left:0;margin-top:0;width:485.95pt;height:485.95pt;z-index:-251655168;mso-position-horizontal:center;mso-position-horizontal-relative:margin;mso-position-vertical:center;mso-position-vertical-relative:margin" o:allowincell="f">
          <v:imagedata r:id="rId1" o:title="Biddabari-Final-Log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4160" w14:textId="444422C2" w:rsidR="005A48A6" w:rsidRDefault="00B54505">
    <w:pPr>
      <w:pStyle w:val="Header"/>
    </w:pPr>
    <w:r>
      <w:rPr>
        <w:noProof/>
      </w:rPr>
      <w:pict w14:anchorId="232A6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4736" o:spid="_x0000_s2051" type="#_x0000_t75" style="position:absolute;margin-left:0;margin-top:0;width:485.95pt;height:485.95pt;z-index:-251654144;mso-position-horizontal:center;mso-position-horizontal-relative:margin;mso-position-vertical:center;mso-position-vertical-relative:margin" o:allowincell="f">
          <v:imagedata r:id="rId1" o:title="Biddabari-Final-Log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EF12" w14:textId="0456D412" w:rsidR="005A48A6" w:rsidRDefault="00B54505">
    <w:pPr>
      <w:pStyle w:val="Header"/>
    </w:pPr>
    <w:r>
      <w:rPr>
        <w:noProof/>
      </w:rPr>
      <w:pict w14:anchorId="12126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04734" o:spid="_x0000_s2049" type="#_x0000_t75" style="position:absolute;margin-left:0;margin-top:0;width:485.95pt;height:485.95pt;z-index:-251656192;mso-position-horizontal:center;mso-position-horizontal-relative:margin;mso-position-vertical:center;mso-position-vertical-relative:margin" o:allowincell="f">
          <v:imagedata r:id="rId1" o:title="Biddabari-Final-Log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6446B"/>
    <w:multiLevelType w:val="hybridMultilevel"/>
    <w:tmpl w:val="EFE27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EF"/>
    <w:rsid w:val="00001F0F"/>
    <w:rsid w:val="000024D6"/>
    <w:rsid w:val="00005AD9"/>
    <w:rsid w:val="00006DA2"/>
    <w:rsid w:val="00010154"/>
    <w:rsid w:val="00011C2E"/>
    <w:rsid w:val="00012F09"/>
    <w:rsid w:val="0002017E"/>
    <w:rsid w:val="00023546"/>
    <w:rsid w:val="000243F6"/>
    <w:rsid w:val="00024884"/>
    <w:rsid w:val="00026CF8"/>
    <w:rsid w:val="00030B38"/>
    <w:rsid w:val="00030C40"/>
    <w:rsid w:val="0003129A"/>
    <w:rsid w:val="000316E9"/>
    <w:rsid w:val="00032246"/>
    <w:rsid w:val="00032E7A"/>
    <w:rsid w:val="0004068D"/>
    <w:rsid w:val="000439F3"/>
    <w:rsid w:val="0004445A"/>
    <w:rsid w:val="0004778B"/>
    <w:rsid w:val="00047D88"/>
    <w:rsid w:val="00051255"/>
    <w:rsid w:val="000524C0"/>
    <w:rsid w:val="00060CCD"/>
    <w:rsid w:val="0006145B"/>
    <w:rsid w:val="00061DBE"/>
    <w:rsid w:val="000624F3"/>
    <w:rsid w:val="00064CAD"/>
    <w:rsid w:val="00064FB0"/>
    <w:rsid w:val="00070D46"/>
    <w:rsid w:val="00075B12"/>
    <w:rsid w:val="000770C8"/>
    <w:rsid w:val="0008461A"/>
    <w:rsid w:val="00084FA7"/>
    <w:rsid w:val="00085AB0"/>
    <w:rsid w:val="00085BBA"/>
    <w:rsid w:val="00094516"/>
    <w:rsid w:val="00095910"/>
    <w:rsid w:val="000A66FF"/>
    <w:rsid w:val="000A75E8"/>
    <w:rsid w:val="000B10A4"/>
    <w:rsid w:val="000B188D"/>
    <w:rsid w:val="000B22C7"/>
    <w:rsid w:val="000B314C"/>
    <w:rsid w:val="000B41C0"/>
    <w:rsid w:val="000B45D1"/>
    <w:rsid w:val="000B50E2"/>
    <w:rsid w:val="000B572C"/>
    <w:rsid w:val="000B74E7"/>
    <w:rsid w:val="000C2627"/>
    <w:rsid w:val="000C3B8F"/>
    <w:rsid w:val="000C4748"/>
    <w:rsid w:val="000C6532"/>
    <w:rsid w:val="000D0B5F"/>
    <w:rsid w:val="000D609E"/>
    <w:rsid w:val="000D6416"/>
    <w:rsid w:val="000D651F"/>
    <w:rsid w:val="000D75FF"/>
    <w:rsid w:val="000E27E3"/>
    <w:rsid w:val="000E5765"/>
    <w:rsid w:val="000E7336"/>
    <w:rsid w:val="000E7A32"/>
    <w:rsid w:val="000F1400"/>
    <w:rsid w:val="000F73E1"/>
    <w:rsid w:val="00100570"/>
    <w:rsid w:val="0010655B"/>
    <w:rsid w:val="00106E4B"/>
    <w:rsid w:val="00106EAF"/>
    <w:rsid w:val="00107074"/>
    <w:rsid w:val="0011180D"/>
    <w:rsid w:val="00117178"/>
    <w:rsid w:val="00120EA9"/>
    <w:rsid w:val="00121E5F"/>
    <w:rsid w:val="00126AF0"/>
    <w:rsid w:val="0012716A"/>
    <w:rsid w:val="001272F1"/>
    <w:rsid w:val="00127350"/>
    <w:rsid w:val="0013147A"/>
    <w:rsid w:val="0013301F"/>
    <w:rsid w:val="00133980"/>
    <w:rsid w:val="00136346"/>
    <w:rsid w:val="001363AB"/>
    <w:rsid w:val="00136949"/>
    <w:rsid w:val="001373AA"/>
    <w:rsid w:val="00142F76"/>
    <w:rsid w:val="00147E28"/>
    <w:rsid w:val="001509D3"/>
    <w:rsid w:val="001513B4"/>
    <w:rsid w:val="00157343"/>
    <w:rsid w:val="001656A9"/>
    <w:rsid w:val="00171301"/>
    <w:rsid w:val="00173C60"/>
    <w:rsid w:val="00173E39"/>
    <w:rsid w:val="001754C2"/>
    <w:rsid w:val="00176387"/>
    <w:rsid w:val="00176E7F"/>
    <w:rsid w:val="00177285"/>
    <w:rsid w:val="0018032C"/>
    <w:rsid w:val="001806DA"/>
    <w:rsid w:val="00181AE4"/>
    <w:rsid w:val="00181E27"/>
    <w:rsid w:val="001874AB"/>
    <w:rsid w:val="00197B67"/>
    <w:rsid w:val="00197B92"/>
    <w:rsid w:val="001A0959"/>
    <w:rsid w:val="001A2711"/>
    <w:rsid w:val="001A3901"/>
    <w:rsid w:val="001A47A4"/>
    <w:rsid w:val="001A5B0E"/>
    <w:rsid w:val="001A7BF8"/>
    <w:rsid w:val="001A7EA0"/>
    <w:rsid w:val="001B0A34"/>
    <w:rsid w:val="001B546E"/>
    <w:rsid w:val="001C320A"/>
    <w:rsid w:val="001C4005"/>
    <w:rsid w:val="001C7B0A"/>
    <w:rsid w:val="001D236F"/>
    <w:rsid w:val="001D6A89"/>
    <w:rsid w:val="001E0743"/>
    <w:rsid w:val="001E0EDF"/>
    <w:rsid w:val="001E1D0F"/>
    <w:rsid w:val="001E3B13"/>
    <w:rsid w:val="001E40EE"/>
    <w:rsid w:val="001E41FA"/>
    <w:rsid w:val="001E4A50"/>
    <w:rsid w:val="001E5EA2"/>
    <w:rsid w:val="001E60B4"/>
    <w:rsid w:val="001E6E78"/>
    <w:rsid w:val="001E7F0F"/>
    <w:rsid w:val="001F3DF4"/>
    <w:rsid w:val="001F42EE"/>
    <w:rsid w:val="00202AD5"/>
    <w:rsid w:val="00202BC1"/>
    <w:rsid w:val="00203DBD"/>
    <w:rsid w:val="00206B01"/>
    <w:rsid w:val="00210122"/>
    <w:rsid w:val="002155AC"/>
    <w:rsid w:val="002208CB"/>
    <w:rsid w:val="00220E6E"/>
    <w:rsid w:val="00224542"/>
    <w:rsid w:val="00224AB3"/>
    <w:rsid w:val="002313FC"/>
    <w:rsid w:val="00232BFB"/>
    <w:rsid w:val="00232FBC"/>
    <w:rsid w:val="00242D7D"/>
    <w:rsid w:val="002452A3"/>
    <w:rsid w:val="00250476"/>
    <w:rsid w:val="002517AA"/>
    <w:rsid w:val="00257348"/>
    <w:rsid w:val="00264DA0"/>
    <w:rsid w:val="00266050"/>
    <w:rsid w:val="00275117"/>
    <w:rsid w:val="002757D7"/>
    <w:rsid w:val="00276CFF"/>
    <w:rsid w:val="002802E3"/>
    <w:rsid w:val="0028044B"/>
    <w:rsid w:val="0028265A"/>
    <w:rsid w:val="00283E70"/>
    <w:rsid w:val="002865D6"/>
    <w:rsid w:val="00290A0F"/>
    <w:rsid w:val="0029480C"/>
    <w:rsid w:val="00295479"/>
    <w:rsid w:val="00296149"/>
    <w:rsid w:val="00296FFF"/>
    <w:rsid w:val="00297EEF"/>
    <w:rsid w:val="002A2F02"/>
    <w:rsid w:val="002A31E8"/>
    <w:rsid w:val="002A3BEF"/>
    <w:rsid w:val="002A604B"/>
    <w:rsid w:val="002B49F5"/>
    <w:rsid w:val="002B5D24"/>
    <w:rsid w:val="002C21F6"/>
    <w:rsid w:val="002C5818"/>
    <w:rsid w:val="002C5F43"/>
    <w:rsid w:val="002D3417"/>
    <w:rsid w:val="002D362E"/>
    <w:rsid w:val="002D5163"/>
    <w:rsid w:val="002D5C87"/>
    <w:rsid w:val="002D6404"/>
    <w:rsid w:val="002D6E12"/>
    <w:rsid w:val="002D6EB6"/>
    <w:rsid w:val="002E16BF"/>
    <w:rsid w:val="002E3EE5"/>
    <w:rsid w:val="002E48A3"/>
    <w:rsid w:val="002E49C3"/>
    <w:rsid w:val="002F2E02"/>
    <w:rsid w:val="002F45E0"/>
    <w:rsid w:val="00300A10"/>
    <w:rsid w:val="00303013"/>
    <w:rsid w:val="00305F2C"/>
    <w:rsid w:val="00306296"/>
    <w:rsid w:val="003116A5"/>
    <w:rsid w:val="00312954"/>
    <w:rsid w:val="003143DC"/>
    <w:rsid w:val="00316ADA"/>
    <w:rsid w:val="003227A2"/>
    <w:rsid w:val="00322A98"/>
    <w:rsid w:val="00323C50"/>
    <w:rsid w:val="0032525D"/>
    <w:rsid w:val="00335514"/>
    <w:rsid w:val="003371D3"/>
    <w:rsid w:val="00341F50"/>
    <w:rsid w:val="003437D4"/>
    <w:rsid w:val="00347588"/>
    <w:rsid w:val="00347C80"/>
    <w:rsid w:val="00350D37"/>
    <w:rsid w:val="00353055"/>
    <w:rsid w:val="00353207"/>
    <w:rsid w:val="00354D35"/>
    <w:rsid w:val="00356D7B"/>
    <w:rsid w:val="0036279E"/>
    <w:rsid w:val="00364567"/>
    <w:rsid w:val="00366FD1"/>
    <w:rsid w:val="00367BAB"/>
    <w:rsid w:val="00370583"/>
    <w:rsid w:val="0037110E"/>
    <w:rsid w:val="003713E3"/>
    <w:rsid w:val="00373244"/>
    <w:rsid w:val="00373C80"/>
    <w:rsid w:val="00377BEC"/>
    <w:rsid w:val="00382FC5"/>
    <w:rsid w:val="00385403"/>
    <w:rsid w:val="00386EA8"/>
    <w:rsid w:val="00387832"/>
    <w:rsid w:val="003921AF"/>
    <w:rsid w:val="003A2B81"/>
    <w:rsid w:val="003A343C"/>
    <w:rsid w:val="003A666C"/>
    <w:rsid w:val="003A6F04"/>
    <w:rsid w:val="003B1723"/>
    <w:rsid w:val="003B246C"/>
    <w:rsid w:val="003B38F2"/>
    <w:rsid w:val="003B52A1"/>
    <w:rsid w:val="003B52E7"/>
    <w:rsid w:val="003B7654"/>
    <w:rsid w:val="003C4A2C"/>
    <w:rsid w:val="003C4D39"/>
    <w:rsid w:val="003C5591"/>
    <w:rsid w:val="003D320D"/>
    <w:rsid w:val="003D3804"/>
    <w:rsid w:val="003D7482"/>
    <w:rsid w:val="003E1BEA"/>
    <w:rsid w:val="003E2E62"/>
    <w:rsid w:val="003E6AA1"/>
    <w:rsid w:val="003F09E8"/>
    <w:rsid w:val="003F2298"/>
    <w:rsid w:val="003F22E5"/>
    <w:rsid w:val="003F32FD"/>
    <w:rsid w:val="003F5542"/>
    <w:rsid w:val="00400CF9"/>
    <w:rsid w:val="00403D2B"/>
    <w:rsid w:val="0040438E"/>
    <w:rsid w:val="00405F46"/>
    <w:rsid w:val="00412529"/>
    <w:rsid w:val="00412ADB"/>
    <w:rsid w:val="00412B15"/>
    <w:rsid w:val="00415AA5"/>
    <w:rsid w:val="004217F3"/>
    <w:rsid w:val="004229B4"/>
    <w:rsid w:val="00423D97"/>
    <w:rsid w:val="0043125C"/>
    <w:rsid w:val="00434120"/>
    <w:rsid w:val="00436093"/>
    <w:rsid w:val="0044038C"/>
    <w:rsid w:val="00440C41"/>
    <w:rsid w:val="00443581"/>
    <w:rsid w:val="004469DB"/>
    <w:rsid w:val="00446FAC"/>
    <w:rsid w:val="00446FB0"/>
    <w:rsid w:val="00446FD4"/>
    <w:rsid w:val="00450202"/>
    <w:rsid w:val="00453749"/>
    <w:rsid w:val="00453B06"/>
    <w:rsid w:val="004565D5"/>
    <w:rsid w:val="00460041"/>
    <w:rsid w:val="00464DA8"/>
    <w:rsid w:val="0046539F"/>
    <w:rsid w:val="00466335"/>
    <w:rsid w:val="004677DB"/>
    <w:rsid w:val="004723F4"/>
    <w:rsid w:val="00472441"/>
    <w:rsid w:val="004724FA"/>
    <w:rsid w:val="00476420"/>
    <w:rsid w:val="00480C10"/>
    <w:rsid w:val="00484939"/>
    <w:rsid w:val="00485CE8"/>
    <w:rsid w:val="0048781C"/>
    <w:rsid w:val="00493554"/>
    <w:rsid w:val="00493E44"/>
    <w:rsid w:val="004956AA"/>
    <w:rsid w:val="004A4782"/>
    <w:rsid w:val="004B56A7"/>
    <w:rsid w:val="004C0F3A"/>
    <w:rsid w:val="004C447F"/>
    <w:rsid w:val="004C6EEB"/>
    <w:rsid w:val="004D493E"/>
    <w:rsid w:val="004D57AD"/>
    <w:rsid w:val="004E0C31"/>
    <w:rsid w:val="004E1D66"/>
    <w:rsid w:val="004E29CC"/>
    <w:rsid w:val="004E5A25"/>
    <w:rsid w:val="004E7DA6"/>
    <w:rsid w:val="00500BD9"/>
    <w:rsid w:val="00502AFF"/>
    <w:rsid w:val="005044E9"/>
    <w:rsid w:val="00507DD1"/>
    <w:rsid w:val="00511362"/>
    <w:rsid w:val="00511E5B"/>
    <w:rsid w:val="005207E3"/>
    <w:rsid w:val="00523036"/>
    <w:rsid w:val="005230D9"/>
    <w:rsid w:val="00523D53"/>
    <w:rsid w:val="00525540"/>
    <w:rsid w:val="00527A09"/>
    <w:rsid w:val="00535EFC"/>
    <w:rsid w:val="005379E3"/>
    <w:rsid w:val="00542FEF"/>
    <w:rsid w:val="00543453"/>
    <w:rsid w:val="005454D9"/>
    <w:rsid w:val="00547110"/>
    <w:rsid w:val="005473EE"/>
    <w:rsid w:val="005531A3"/>
    <w:rsid w:val="00553BBB"/>
    <w:rsid w:val="00554C02"/>
    <w:rsid w:val="00556D39"/>
    <w:rsid w:val="00564469"/>
    <w:rsid w:val="00565278"/>
    <w:rsid w:val="00565289"/>
    <w:rsid w:val="0057128E"/>
    <w:rsid w:val="00581AC9"/>
    <w:rsid w:val="0058432F"/>
    <w:rsid w:val="005851B7"/>
    <w:rsid w:val="005859D9"/>
    <w:rsid w:val="00595646"/>
    <w:rsid w:val="005A2359"/>
    <w:rsid w:val="005A48A6"/>
    <w:rsid w:val="005B06A6"/>
    <w:rsid w:val="005B52AA"/>
    <w:rsid w:val="005B7069"/>
    <w:rsid w:val="005C14FB"/>
    <w:rsid w:val="005C16D7"/>
    <w:rsid w:val="005C2833"/>
    <w:rsid w:val="005C2D0E"/>
    <w:rsid w:val="005C51BC"/>
    <w:rsid w:val="005C638A"/>
    <w:rsid w:val="005C6FB9"/>
    <w:rsid w:val="005D040F"/>
    <w:rsid w:val="005D1CC4"/>
    <w:rsid w:val="005E240A"/>
    <w:rsid w:val="005E2E41"/>
    <w:rsid w:val="005E48BB"/>
    <w:rsid w:val="005E5BD2"/>
    <w:rsid w:val="005E5BED"/>
    <w:rsid w:val="005E6EAD"/>
    <w:rsid w:val="005F1227"/>
    <w:rsid w:val="005F2900"/>
    <w:rsid w:val="005F341D"/>
    <w:rsid w:val="005F39DA"/>
    <w:rsid w:val="005F4F2E"/>
    <w:rsid w:val="005F788B"/>
    <w:rsid w:val="00600F4D"/>
    <w:rsid w:val="0060161F"/>
    <w:rsid w:val="00613333"/>
    <w:rsid w:val="00615E0A"/>
    <w:rsid w:val="006167B8"/>
    <w:rsid w:val="00616A3C"/>
    <w:rsid w:val="00620704"/>
    <w:rsid w:val="00621CF1"/>
    <w:rsid w:val="0062242B"/>
    <w:rsid w:val="00626CCD"/>
    <w:rsid w:val="00633948"/>
    <w:rsid w:val="006341EB"/>
    <w:rsid w:val="00634B39"/>
    <w:rsid w:val="00636A0A"/>
    <w:rsid w:val="00636F71"/>
    <w:rsid w:val="00637C07"/>
    <w:rsid w:val="0064142D"/>
    <w:rsid w:val="0064224C"/>
    <w:rsid w:val="006425CB"/>
    <w:rsid w:val="00644326"/>
    <w:rsid w:val="006454C5"/>
    <w:rsid w:val="006462E4"/>
    <w:rsid w:val="00651B3D"/>
    <w:rsid w:val="0065248D"/>
    <w:rsid w:val="0065437C"/>
    <w:rsid w:val="00655656"/>
    <w:rsid w:val="00655EDA"/>
    <w:rsid w:val="006564A2"/>
    <w:rsid w:val="00656CDA"/>
    <w:rsid w:val="00657A6F"/>
    <w:rsid w:val="006674B7"/>
    <w:rsid w:val="00667EF1"/>
    <w:rsid w:val="006745FB"/>
    <w:rsid w:val="006772F9"/>
    <w:rsid w:val="0067760E"/>
    <w:rsid w:val="0068133F"/>
    <w:rsid w:val="0068350C"/>
    <w:rsid w:val="00685AB2"/>
    <w:rsid w:val="00686F3E"/>
    <w:rsid w:val="00687010"/>
    <w:rsid w:val="0068784F"/>
    <w:rsid w:val="00694069"/>
    <w:rsid w:val="006959B0"/>
    <w:rsid w:val="0069686B"/>
    <w:rsid w:val="006A3103"/>
    <w:rsid w:val="006A4E18"/>
    <w:rsid w:val="006A6972"/>
    <w:rsid w:val="006B0B79"/>
    <w:rsid w:val="006B0E89"/>
    <w:rsid w:val="006B184F"/>
    <w:rsid w:val="006B322A"/>
    <w:rsid w:val="006C21EC"/>
    <w:rsid w:val="006C2898"/>
    <w:rsid w:val="006C2C1E"/>
    <w:rsid w:val="006C50F6"/>
    <w:rsid w:val="006C5857"/>
    <w:rsid w:val="006D0054"/>
    <w:rsid w:val="006D00B5"/>
    <w:rsid w:val="006D21DB"/>
    <w:rsid w:val="006D2366"/>
    <w:rsid w:val="006D2425"/>
    <w:rsid w:val="006D256E"/>
    <w:rsid w:val="006D6297"/>
    <w:rsid w:val="006D74FF"/>
    <w:rsid w:val="006E0C07"/>
    <w:rsid w:val="006E1E44"/>
    <w:rsid w:val="006E28F2"/>
    <w:rsid w:val="006E2F7F"/>
    <w:rsid w:val="006F206D"/>
    <w:rsid w:val="006F723C"/>
    <w:rsid w:val="00702700"/>
    <w:rsid w:val="00703F6D"/>
    <w:rsid w:val="00704B26"/>
    <w:rsid w:val="00707FB3"/>
    <w:rsid w:val="007104D2"/>
    <w:rsid w:val="00721ACC"/>
    <w:rsid w:val="007231DC"/>
    <w:rsid w:val="00724E82"/>
    <w:rsid w:val="00732D1F"/>
    <w:rsid w:val="007338FF"/>
    <w:rsid w:val="00735130"/>
    <w:rsid w:val="00737B2A"/>
    <w:rsid w:val="00740DBF"/>
    <w:rsid w:val="00741507"/>
    <w:rsid w:val="00741EAC"/>
    <w:rsid w:val="00743F67"/>
    <w:rsid w:val="007476EC"/>
    <w:rsid w:val="00747A40"/>
    <w:rsid w:val="0075096E"/>
    <w:rsid w:val="00752821"/>
    <w:rsid w:val="00755054"/>
    <w:rsid w:val="00756B3D"/>
    <w:rsid w:val="00756C35"/>
    <w:rsid w:val="00760E59"/>
    <w:rsid w:val="00762E8B"/>
    <w:rsid w:val="00763599"/>
    <w:rsid w:val="00764E5A"/>
    <w:rsid w:val="00764F78"/>
    <w:rsid w:val="007664C0"/>
    <w:rsid w:val="007674E8"/>
    <w:rsid w:val="0077370E"/>
    <w:rsid w:val="007811E4"/>
    <w:rsid w:val="00781B41"/>
    <w:rsid w:val="00782658"/>
    <w:rsid w:val="00785691"/>
    <w:rsid w:val="00785AE4"/>
    <w:rsid w:val="00786627"/>
    <w:rsid w:val="007934F7"/>
    <w:rsid w:val="00793AB2"/>
    <w:rsid w:val="00795463"/>
    <w:rsid w:val="007A2294"/>
    <w:rsid w:val="007A571A"/>
    <w:rsid w:val="007A5E0B"/>
    <w:rsid w:val="007A665B"/>
    <w:rsid w:val="007A6789"/>
    <w:rsid w:val="007B6BB1"/>
    <w:rsid w:val="007C2B45"/>
    <w:rsid w:val="007C5E5F"/>
    <w:rsid w:val="007C7021"/>
    <w:rsid w:val="007D035A"/>
    <w:rsid w:val="007D2B3A"/>
    <w:rsid w:val="007D3916"/>
    <w:rsid w:val="007D452C"/>
    <w:rsid w:val="007D634B"/>
    <w:rsid w:val="007E5065"/>
    <w:rsid w:val="007E5A03"/>
    <w:rsid w:val="007F0D9B"/>
    <w:rsid w:val="007F2112"/>
    <w:rsid w:val="007F4569"/>
    <w:rsid w:val="007F472A"/>
    <w:rsid w:val="008003B0"/>
    <w:rsid w:val="00807B5B"/>
    <w:rsid w:val="0081120F"/>
    <w:rsid w:val="00811871"/>
    <w:rsid w:val="0081461D"/>
    <w:rsid w:val="00825B41"/>
    <w:rsid w:val="00826C13"/>
    <w:rsid w:val="00830B73"/>
    <w:rsid w:val="00830E81"/>
    <w:rsid w:val="00831541"/>
    <w:rsid w:val="00833DF1"/>
    <w:rsid w:val="00835F8B"/>
    <w:rsid w:val="008371D7"/>
    <w:rsid w:val="0084091F"/>
    <w:rsid w:val="00841043"/>
    <w:rsid w:val="00844E66"/>
    <w:rsid w:val="00847D84"/>
    <w:rsid w:val="00851F39"/>
    <w:rsid w:val="008524B5"/>
    <w:rsid w:val="00860714"/>
    <w:rsid w:val="00861749"/>
    <w:rsid w:val="00862AF9"/>
    <w:rsid w:val="00864D2B"/>
    <w:rsid w:val="00866E28"/>
    <w:rsid w:val="0087379B"/>
    <w:rsid w:val="00874BB0"/>
    <w:rsid w:val="00884588"/>
    <w:rsid w:val="00884B9F"/>
    <w:rsid w:val="00884DAE"/>
    <w:rsid w:val="00886AC7"/>
    <w:rsid w:val="008A3A9E"/>
    <w:rsid w:val="008A657F"/>
    <w:rsid w:val="008A7AA6"/>
    <w:rsid w:val="008B029E"/>
    <w:rsid w:val="008B0540"/>
    <w:rsid w:val="008B282B"/>
    <w:rsid w:val="008B3285"/>
    <w:rsid w:val="008B47ED"/>
    <w:rsid w:val="008B5C61"/>
    <w:rsid w:val="008B7763"/>
    <w:rsid w:val="008C3198"/>
    <w:rsid w:val="008D0287"/>
    <w:rsid w:val="008D0B69"/>
    <w:rsid w:val="008D0D4C"/>
    <w:rsid w:val="008D4A7B"/>
    <w:rsid w:val="008D591A"/>
    <w:rsid w:val="008D78BE"/>
    <w:rsid w:val="008D7B66"/>
    <w:rsid w:val="008E5841"/>
    <w:rsid w:val="008F0BF7"/>
    <w:rsid w:val="008F31ED"/>
    <w:rsid w:val="00901484"/>
    <w:rsid w:val="00901631"/>
    <w:rsid w:val="00904A02"/>
    <w:rsid w:val="00917A36"/>
    <w:rsid w:val="009316A5"/>
    <w:rsid w:val="00932E31"/>
    <w:rsid w:val="0093354C"/>
    <w:rsid w:val="00933D94"/>
    <w:rsid w:val="00934AD3"/>
    <w:rsid w:val="00937E30"/>
    <w:rsid w:val="009405D9"/>
    <w:rsid w:val="00940C7F"/>
    <w:rsid w:val="00950D6C"/>
    <w:rsid w:val="00952567"/>
    <w:rsid w:val="00954326"/>
    <w:rsid w:val="009561B3"/>
    <w:rsid w:val="00957D8B"/>
    <w:rsid w:val="00964866"/>
    <w:rsid w:val="00970BF6"/>
    <w:rsid w:val="00976AA6"/>
    <w:rsid w:val="00977827"/>
    <w:rsid w:val="0097791C"/>
    <w:rsid w:val="009805FA"/>
    <w:rsid w:val="00982029"/>
    <w:rsid w:val="00982DF4"/>
    <w:rsid w:val="009847C8"/>
    <w:rsid w:val="0098586D"/>
    <w:rsid w:val="0098675E"/>
    <w:rsid w:val="00987018"/>
    <w:rsid w:val="00991EE2"/>
    <w:rsid w:val="00994C81"/>
    <w:rsid w:val="00996D0D"/>
    <w:rsid w:val="009973FC"/>
    <w:rsid w:val="009A0F6E"/>
    <w:rsid w:val="009A18CC"/>
    <w:rsid w:val="009A2FFF"/>
    <w:rsid w:val="009A66F4"/>
    <w:rsid w:val="009B2038"/>
    <w:rsid w:val="009B2A5C"/>
    <w:rsid w:val="009B3837"/>
    <w:rsid w:val="009B4513"/>
    <w:rsid w:val="009B618A"/>
    <w:rsid w:val="009C0733"/>
    <w:rsid w:val="009C1F7B"/>
    <w:rsid w:val="009C26FB"/>
    <w:rsid w:val="009C2E49"/>
    <w:rsid w:val="009C7D64"/>
    <w:rsid w:val="009D00E3"/>
    <w:rsid w:val="009D042F"/>
    <w:rsid w:val="009D2285"/>
    <w:rsid w:val="009D2407"/>
    <w:rsid w:val="009D25E6"/>
    <w:rsid w:val="009D53EB"/>
    <w:rsid w:val="009D596E"/>
    <w:rsid w:val="009D7949"/>
    <w:rsid w:val="009E0D04"/>
    <w:rsid w:val="009E24F0"/>
    <w:rsid w:val="009E441E"/>
    <w:rsid w:val="009F0235"/>
    <w:rsid w:val="009F1DDC"/>
    <w:rsid w:val="009F3CCC"/>
    <w:rsid w:val="009F4C28"/>
    <w:rsid w:val="00A0167B"/>
    <w:rsid w:val="00A02C61"/>
    <w:rsid w:val="00A1019C"/>
    <w:rsid w:val="00A101BD"/>
    <w:rsid w:val="00A128E1"/>
    <w:rsid w:val="00A12E0D"/>
    <w:rsid w:val="00A1635A"/>
    <w:rsid w:val="00A177FB"/>
    <w:rsid w:val="00A22DC6"/>
    <w:rsid w:val="00A2527E"/>
    <w:rsid w:val="00A27D1D"/>
    <w:rsid w:val="00A27E0E"/>
    <w:rsid w:val="00A30427"/>
    <w:rsid w:val="00A31FB5"/>
    <w:rsid w:val="00A3202F"/>
    <w:rsid w:val="00A3478A"/>
    <w:rsid w:val="00A34AAF"/>
    <w:rsid w:val="00A35063"/>
    <w:rsid w:val="00A35ABA"/>
    <w:rsid w:val="00A42821"/>
    <w:rsid w:val="00A428A9"/>
    <w:rsid w:val="00A444D7"/>
    <w:rsid w:val="00A511BE"/>
    <w:rsid w:val="00A513C1"/>
    <w:rsid w:val="00A54CAC"/>
    <w:rsid w:val="00A562D1"/>
    <w:rsid w:val="00A569F1"/>
    <w:rsid w:val="00A60F64"/>
    <w:rsid w:val="00A66894"/>
    <w:rsid w:val="00A7317B"/>
    <w:rsid w:val="00A73894"/>
    <w:rsid w:val="00A7473F"/>
    <w:rsid w:val="00A7496E"/>
    <w:rsid w:val="00A7615C"/>
    <w:rsid w:val="00A77297"/>
    <w:rsid w:val="00A807BE"/>
    <w:rsid w:val="00A828F1"/>
    <w:rsid w:val="00A85325"/>
    <w:rsid w:val="00A85894"/>
    <w:rsid w:val="00A86151"/>
    <w:rsid w:val="00A87005"/>
    <w:rsid w:val="00A97819"/>
    <w:rsid w:val="00AA1F7C"/>
    <w:rsid w:val="00AA2BC3"/>
    <w:rsid w:val="00AA49AD"/>
    <w:rsid w:val="00AA5949"/>
    <w:rsid w:val="00AB0A2C"/>
    <w:rsid w:val="00AB1FBE"/>
    <w:rsid w:val="00AB3D0D"/>
    <w:rsid w:val="00AB4339"/>
    <w:rsid w:val="00AB58C8"/>
    <w:rsid w:val="00AB59F4"/>
    <w:rsid w:val="00AB67A4"/>
    <w:rsid w:val="00AC3FB9"/>
    <w:rsid w:val="00AC49AA"/>
    <w:rsid w:val="00AC6AD7"/>
    <w:rsid w:val="00AD3E31"/>
    <w:rsid w:val="00AD4BB6"/>
    <w:rsid w:val="00AD503E"/>
    <w:rsid w:val="00AD5919"/>
    <w:rsid w:val="00AD729E"/>
    <w:rsid w:val="00AD7C43"/>
    <w:rsid w:val="00AE1980"/>
    <w:rsid w:val="00AE56B4"/>
    <w:rsid w:val="00AE606C"/>
    <w:rsid w:val="00AF1761"/>
    <w:rsid w:val="00AF1BB9"/>
    <w:rsid w:val="00AF287C"/>
    <w:rsid w:val="00AF5A94"/>
    <w:rsid w:val="00B03721"/>
    <w:rsid w:val="00B04D9F"/>
    <w:rsid w:val="00B10EF3"/>
    <w:rsid w:val="00B1267C"/>
    <w:rsid w:val="00B12814"/>
    <w:rsid w:val="00B12AF9"/>
    <w:rsid w:val="00B13243"/>
    <w:rsid w:val="00B16D3E"/>
    <w:rsid w:val="00B20D31"/>
    <w:rsid w:val="00B2174B"/>
    <w:rsid w:val="00B243E7"/>
    <w:rsid w:val="00B24F4D"/>
    <w:rsid w:val="00B26078"/>
    <w:rsid w:val="00B2728A"/>
    <w:rsid w:val="00B30A66"/>
    <w:rsid w:val="00B32662"/>
    <w:rsid w:val="00B32870"/>
    <w:rsid w:val="00B3618C"/>
    <w:rsid w:val="00B370A5"/>
    <w:rsid w:val="00B408D5"/>
    <w:rsid w:val="00B411ED"/>
    <w:rsid w:val="00B429D0"/>
    <w:rsid w:val="00B42DB4"/>
    <w:rsid w:val="00B507BE"/>
    <w:rsid w:val="00B51052"/>
    <w:rsid w:val="00B52676"/>
    <w:rsid w:val="00B53993"/>
    <w:rsid w:val="00B54505"/>
    <w:rsid w:val="00B5534E"/>
    <w:rsid w:val="00B55D61"/>
    <w:rsid w:val="00B561B3"/>
    <w:rsid w:val="00B565B6"/>
    <w:rsid w:val="00B61BAA"/>
    <w:rsid w:val="00B63209"/>
    <w:rsid w:val="00B640F3"/>
    <w:rsid w:val="00B652EA"/>
    <w:rsid w:val="00B663DC"/>
    <w:rsid w:val="00B664B5"/>
    <w:rsid w:val="00B674C8"/>
    <w:rsid w:val="00B71191"/>
    <w:rsid w:val="00B72C53"/>
    <w:rsid w:val="00B760B6"/>
    <w:rsid w:val="00B762BE"/>
    <w:rsid w:val="00B80C37"/>
    <w:rsid w:val="00B81148"/>
    <w:rsid w:val="00B8549A"/>
    <w:rsid w:val="00B943A1"/>
    <w:rsid w:val="00B9504E"/>
    <w:rsid w:val="00B9776C"/>
    <w:rsid w:val="00B978F0"/>
    <w:rsid w:val="00BA1B96"/>
    <w:rsid w:val="00BA2B45"/>
    <w:rsid w:val="00BA488D"/>
    <w:rsid w:val="00BA4CB7"/>
    <w:rsid w:val="00BA61B6"/>
    <w:rsid w:val="00BA66E5"/>
    <w:rsid w:val="00BA7813"/>
    <w:rsid w:val="00BB00B1"/>
    <w:rsid w:val="00BB25F6"/>
    <w:rsid w:val="00BB3D69"/>
    <w:rsid w:val="00BB58C4"/>
    <w:rsid w:val="00BB7EE8"/>
    <w:rsid w:val="00BD7F51"/>
    <w:rsid w:val="00BE1C8D"/>
    <w:rsid w:val="00BE72F5"/>
    <w:rsid w:val="00BF066E"/>
    <w:rsid w:val="00BF2785"/>
    <w:rsid w:val="00BF62FC"/>
    <w:rsid w:val="00C03524"/>
    <w:rsid w:val="00C04D5C"/>
    <w:rsid w:val="00C055EA"/>
    <w:rsid w:val="00C124AB"/>
    <w:rsid w:val="00C12E3E"/>
    <w:rsid w:val="00C13F3E"/>
    <w:rsid w:val="00C2399A"/>
    <w:rsid w:val="00C25C0A"/>
    <w:rsid w:val="00C279F6"/>
    <w:rsid w:val="00C305AB"/>
    <w:rsid w:val="00C37C13"/>
    <w:rsid w:val="00C40F3B"/>
    <w:rsid w:val="00C4460B"/>
    <w:rsid w:val="00C454B8"/>
    <w:rsid w:val="00C45542"/>
    <w:rsid w:val="00C46B38"/>
    <w:rsid w:val="00C518B7"/>
    <w:rsid w:val="00C54223"/>
    <w:rsid w:val="00C57B81"/>
    <w:rsid w:val="00C63138"/>
    <w:rsid w:val="00C63283"/>
    <w:rsid w:val="00C65767"/>
    <w:rsid w:val="00C705D2"/>
    <w:rsid w:val="00C72494"/>
    <w:rsid w:val="00C72E6E"/>
    <w:rsid w:val="00C741FF"/>
    <w:rsid w:val="00C76C34"/>
    <w:rsid w:val="00C84F0E"/>
    <w:rsid w:val="00C86B0F"/>
    <w:rsid w:val="00C86CB2"/>
    <w:rsid w:val="00C87432"/>
    <w:rsid w:val="00C90FBF"/>
    <w:rsid w:val="00C922E5"/>
    <w:rsid w:val="00C95CAC"/>
    <w:rsid w:val="00C96F16"/>
    <w:rsid w:val="00CA0BCC"/>
    <w:rsid w:val="00CA1818"/>
    <w:rsid w:val="00CB2371"/>
    <w:rsid w:val="00CB29F9"/>
    <w:rsid w:val="00CB349A"/>
    <w:rsid w:val="00CB5EAD"/>
    <w:rsid w:val="00CC0926"/>
    <w:rsid w:val="00CC2008"/>
    <w:rsid w:val="00CC520D"/>
    <w:rsid w:val="00CC7EA5"/>
    <w:rsid w:val="00CD27B6"/>
    <w:rsid w:val="00CD5DB2"/>
    <w:rsid w:val="00CE0B7E"/>
    <w:rsid w:val="00CE17B5"/>
    <w:rsid w:val="00CE1F22"/>
    <w:rsid w:val="00CE2689"/>
    <w:rsid w:val="00CE280B"/>
    <w:rsid w:val="00CE4CDF"/>
    <w:rsid w:val="00CE5692"/>
    <w:rsid w:val="00CE7B20"/>
    <w:rsid w:val="00CF469D"/>
    <w:rsid w:val="00CF67BD"/>
    <w:rsid w:val="00CF6865"/>
    <w:rsid w:val="00CF6C06"/>
    <w:rsid w:val="00D04409"/>
    <w:rsid w:val="00D04669"/>
    <w:rsid w:val="00D07BAA"/>
    <w:rsid w:val="00D11F2A"/>
    <w:rsid w:val="00D13A19"/>
    <w:rsid w:val="00D22FA6"/>
    <w:rsid w:val="00D30912"/>
    <w:rsid w:val="00D30D12"/>
    <w:rsid w:val="00D31F65"/>
    <w:rsid w:val="00D37EE2"/>
    <w:rsid w:val="00D41E7A"/>
    <w:rsid w:val="00D41E91"/>
    <w:rsid w:val="00D45870"/>
    <w:rsid w:val="00D519A2"/>
    <w:rsid w:val="00D520EB"/>
    <w:rsid w:val="00D53AA3"/>
    <w:rsid w:val="00D5574E"/>
    <w:rsid w:val="00D55F77"/>
    <w:rsid w:val="00D5697C"/>
    <w:rsid w:val="00D57938"/>
    <w:rsid w:val="00D613C7"/>
    <w:rsid w:val="00D6153C"/>
    <w:rsid w:val="00D70B99"/>
    <w:rsid w:val="00D7230D"/>
    <w:rsid w:val="00D76A15"/>
    <w:rsid w:val="00D82BBD"/>
    <w:rsid w:val="00D85A4F"/>
    <w:rsid w:val="00D92CBA"/>
    <w:rsid w:val="00D93CD3"/>
    <w:rsid w:val="00D96CE0"/>
    <w:rsid w:val="00DA1253"/>
    <w:rsid w:val="00DA328C"/>
    <w:rsid w:val="00DA70A5"/>
    <w:rsid w:val="00DB1DC3"/>
    <w:rsid w:val="00DB47B7"/>
    <w:rsid w:val="00DB4E06"/>
    <w:rsid w:val="00DC2788"/>
    <w:rsid w:val="00DC4D69"/>
    <w:rsid w:val="00DC5D3B"/>
    <w:rsid w:val="00DD6B92"/>
    <w:rsid w:val="00DD6D9F"/>
    <w:rsid w:val="00DE2F5F"/>
    <w:rsid w:val="00DE5222"/>
    <w:rsid w:val="00DE63DB"/>
    <w:rsid w:val="00DF0A28"/>
    <w:rsid w:val="00DF13A8"/>
    <w:rsid w:val="00DF2514"/>
    <w:rsid w:val="00DF5B26"/>
    <w:rsid w:val="00DF5C98"/>
    <w:rsid w:val="00E00413"/>
    <w:rsid w:val="00E05462"/>
    <w:rsid w:val="00E05AF2"/>
    <w:rsid w:val="00E246FF"/>
    <w:rsid w:val="00E25B65"/>
    <w:rsid w:val="00E32C45"/>
    <w:rsid w:val="00E41569"/>
    <w:rsid w:val="00E41611"/>
    <w:rsid w:val="00E43013"/>
    <w:rsid w:val="00E443E3"/>
    <w:rsid w:val="00E45304"/>
    <w:rsid w:val="00E47E15"/>
    <w:rsid w:val="00E50985"/>
    <w:rsid w:val="00E55C0E"/>
    <w:rsid w:val="00E563F1"/>
    <w:rsid w:val="00E65B64"/>
    <w:rsid w:val="00E66190"/>
    <w:rsid w:val="00E66799"/>
    <w:rsid w:val="00E733F8"/>
    <w:rsid w:val="00E7523D"/>
    <w:rsid w:val="00E764FD"/>
    <w:rsid w:val="00E80763"/>
    <w:rsid w:val="00E813B7"/>
    <w:rsid w:val="00E82585"/>
    <w:rsid w:val="00E83FAB"/>
    <w:rsid w:val="00E84B74"/>
    <w:rsid w:val="00E87361"/>
    <w:rsid w:val="00E91AFE"/>
    <w:rsid w:val="00E92455"/>
    <w:rsid w:val="00E929F6"/>
    <w:rsid w:val="00E932AD"/>
    <w:rsid w:val="00E9411B"/>
    <w:rsid w:val="00E94989"/>
    <w:rsid w:val="00E9560A"/>
    <w:rsid w:val="00E963F7"/>
    <w:rsid w:val="00EA0A16"/>
    <w:rsid w:val="00EA110A"/>
    <w:rsid w:val="00EA4D3E"/>
    <w:rsid w:val="00EB1BF2"/>
    <w:rsid w:val="00EB4946"/>
    <w:rsid w:val="00EC00C1"/>
    <w:rsid w:val="00EC0FBC"/>
    <w:rsid w:val="00EC1251"/>
    <w:rsid w:val="00EC1981"/>
    <w:rsid w:val="00EC1B0A"/>
    <w:rsid w:val="00EC3D9B"/>
    <w:rsid w:val="00ED1583"/>
    <w:rsid w:val="00ED2BFE"/>
    <w:rsid w:val="00ED43B4"/>
    <w:rsid w:val="00ED5B7E"/>
    <w:rsid w:val="00EE0C29"/>
    <w:rsid w:val="00EE1C9E"/>
    <w:rsid w:val="00EE1D4D"/>
    <w:rsid w:val="00EE4F0E"/>
    <w:rsid w:val="00EF06F2"/>
    <w:rsid w:val="00EF0F8A"/>
    <w:rsid w:val="00EF29E9"/>
    <w:rsid w:val="00EF3482"/>
    <w:rsid w:val="00EF3DE3"/>
    <w:rsid w:val="00EF409C"/>
    <w:rsid w:val="00EF59A6"/>
    <w:rsid w:val="00EF6A70"/>
    <w:rsid w:val="00EF6ABD"/>
    <w:rsid w:val="00F04492"/>
    <w:rsid w:val="00F05364"/>
    <w:rsid w:val="00F054D1"/>
    <w:rsid w:val="00F06CDE"/>
    <w:rsid w:val="00F06EFB"/>
    <w:rsid w:val="00F0741C"/>
    <w:rsid w:val="00F11A8B"/>
    <w:rsid w:val="00F11FB0"/>
    <w:rsid w:val="00F12727"/>
    <w:rsid w:val="00F12E86"/>
    <w:rsid w:val="00F17274"/>
    <w:rsid w:val="00F247E5"/>
    <w:rsid w:val="00F25594"/>
    <w:rsid w:val="00F31EF2"/>
    <w:rsid w:val="00F321ED"/>
    <w:rsid w:val="00F33A0F"/>
    <w:rsid w:val="00F34D85"/>
    <w:rsid w:val="00F37036"/>
    <w:rsid w:val="00F400A4"/>
    <w:rsid w:val="00F40529"/>
    <w:rsid w:val="00F42104"/>
    <w:rsid w:val="00F458EE"/>
    <w:rsid w:val="00F45F85"/>
    <w:rsid w:val="00F47FBA"/>
    <w:rsid w:val="00F501D6"/>
    <w:rsid w:val="00F53901"/>
    <w:rsid w:val="00F638D9"/>
    <w:rsid w:val="00F65937"/>
    <w:rsid w:val="00F67925"/>
    <w:rsid w:val="00F7087D"/>
    <w:rsid w:val="00F711D6"/>
    <w:rsid w:val="00F75E93"/>
    <w:rsid w:val="00F7742C"/>
    <w:rsid w:val="00F81567"/>
    <w:rsid w:val="00F85178"/>
    <w:rsid w:val="00F907D7"/>
    <w:rsid w:val="00F92C4C"/>
    <w:rsid w:val="00F92DB1"/>
    <w:rsid w:val="00F95910"/>
    <w:rsid w:val="00F9673E"/>
    <w:rsid w:val="00FA32C8"/>
    <w:rsid w:val="00FA6BD1"/>
    <w:rsid w:val="00FB0F1A"/>
    <w:rsid w:val="00FB2236"/>
    <w:rsid w:val="00FB34DE"/>
    <w:rsid w:val="00FB6128"/>
    <w:rsid w:val="00FB61CA"/>
    <w:rsid w:val="00FB7F95"/>
    <w:rsid w:val="00FC23B0"/>
    <w:rsid w:val="00FC441A"/>
    <w:rsid w:val="00FC5528"/>
    <w:rsid w:val="00FD1CBC"/>
    <w:rsid w:val="00FD3793"/>
    <w:rsid w:val="00FD47AB"/>
    <w:rsid w:val="00FD58CB"/>
    <w:rsid w:val="00FD71AC"/>
    <w:rsid w:val="00FE26B1"/>
    <w:rsid w:val="00FE27BE"/>
    <w:rsid w:val="00FF5E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B49ED6"/>
  <w15:chartTrackingRefBased/>
  <w15:docId w15:val="{23162FAB-FA68-40F2-859D-EBEA102F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tonnyMJ" w:eastAsiaTheme="minorHAnsi" w:hAnsi="SutonnyMJ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80C"/>
  </w:style>
  <w:style w:type="paragraph" w:styleId="Heading1">
    <w:name w:val="heading 1"/>
    <w:basedOn w:val="Normal"/>
    <w:next w:val="Normal"/>
    <w:link w:val="Heading1Char"/>
    <w:uiPriority w:val="9"/>
    <w:qFormat/>
    <w:rsid w:val="0068133F"/>
    <w:pPr>
      <w:keepNext/>
      <w:spacing w:after="0" w:line="254" w:lineRule="auto"/>
      <w:jc w:val="center"/>
      <w:outlineLvl w:val="0"/>
    </w:pPr>
    <w:rPr>
      <w:rFonts w:ascii="Times New Roman" w:hAnsi="Times New Roman"/>
      <w:b/>
      <w:sz w:val="40"/>
      <w:lang w:val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E49"/>
    <w:pPr>
      <w:keepNext/>
      <w:spacing w:after="0" w:line="254" w:lineRule="auto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17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C45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5AD9"/>
    <w:pPr>
      <w:keepNext/>
      <w:spacing w:after="0" w:line="240" w:lineRule="auto"/>
      <w:jc w:val="both"/>
      <w:outlineLvl w:val="4"/>
    </w:pPr>
    <w:rPr>
      <w:sz w:val="32"/>
      <w:szCs w:val="32"/>
      <w:lang w:val="nb-N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3417"/>
    <w:pPr>
      <w:keepNext/>
      <w:tabs>
        <w:tab w:val="left" w:pos="3699"/>
      </w:tabs>
      <w:spacing w:before="60" w:after="0" w:line="380" w:lineRule="exact"/>
      <w:jc w:val="center"/>
      <w:outlineLvl w:val="5"/>
    </w:pPr>
    <w:rPr>
      <w:rFonts w:ascii="Times New Roman" w:hAnsi="Times New Roman" w:cs="Times New Roman"/>
      <w:b/>
      <w:bCs w:val="0"/>
      <w:sz w:val="48"/>
      <w:szCs w:val="5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51BC"/>
    <w:pPr>
      <w:keepNext/>
      <w:tabs>
        <w:tab w:val="left" w:pos="3699"/>
      </w:tabs>
      <w:spacing w:before="60" w:after="0" w:line="380" w:lineRule="exact"/>
      <w:jc w:val="center"/>
      <w:outlineLvl w:val="6"/>
    </w:pPr>
    <w:rPr>
      <w:rFonts w:ascii="Times New Roman" w:eastAsia="Times New Roman" w:hAnsi="Times New Roman" w:cs="Times New Roman"/>
      <w:sz w:val="30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1CA"/>
    <w:pPr>
      <w:keepNext/>
      <w:tabs>
        <w:tab w:val="left" w:pos="3699"/>
      </w:tabs>
      <w:spacing w:before="60" w:after="0" w:line="380" w:lineRule="exact"/>
      <w:jc w:val="both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27E3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 w:val="0"/>
      <w:sz w:val="4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0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33F"/>
    <w:rPr>
      <w:rFonts w:ascii="Times New Roman" w:hAnsi="Times New Roman"/>
      <w:b/>
      <w:sz w:val="40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9C2E49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17B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C45"/>
    <w:rPr>
      <w:rFonts w:ascii="Times New Roman" w:hAnsi="Times New Roman" w:cs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05AD9"/>
    <w:rPr>
      <w:sz w:val="32"/>
      <w:szCs w:val="32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2D3417"/>
    <w:rPr>
      <w:rFonts w:ascii="Times New Roman" w:hAnsi="Times New Roman" w:cs="Times New Roman"/>
      <w:b/>
      <w:bCs w:val="0"/>
      <w:sz w:val="48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C51BC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B61CA"/>
    <w:rPr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0E27E3"/>
    <w:rPr>
      <w:rFonts w:ascii="Times New Roman" w:hAnsi="Times New Roman" w:cs="Times New Roman"/>
      <w:b/>
      <w:bCs w:val="0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B72C53"/>
    <w:pPr>
      <w:spacing w:after="0" w:line="240" w:lineRule="auto"/>
      <w:jc w:val="center"/>
    </w:pPr>
    <w:rPr>
      <w:rFonts w:ascii="Times New Roman" w:hAnsi="Times New Roman" w:cs="Times New Roman"/>
      <w:b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72C53"/>
    <w:rPr>
      <w:rFonts w:ascii="Times New Roman" w:hAnsi="Times New Roman" w:cs="Times New Roman"/>
      <w:b/>
      <w:sz w:val="34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8C4"/>
    <w:pPr>
      <w:spacing w:after="0" w:line="240" w:lineRule="auto"/>
      <w:jc w:val="center"/>
    </w:pPr>
    <w:rPr>
      <w:rFonts w:ascii="Times New Roman" w:hAnsi="Times New Roman" w:cs="Times New Roman"/>
      <w:b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58C4"/>
    <w:rPr>
      <w:rFonts w:ascii="Times New Roman" w:hAnsi="Times New Roman" w:cs="Times New Roman"/>
      <w:b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5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8A6"/>
  </w:style>
  <w:style w:type="paragraph" w:styleId="Footer">
    <w:name w:val="footer"/>
    <w:basedOn w:val="Normal"/>
    <w:link w:val="FooterChar"/>
    <w:uiPriority w:val="99"/>
    <w:unhideWhenUsed/>
    <w:rsid w:val="005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8A6"/>
  </w:style>
  <w:style w:type="paragraph" w:styleId="BodyTextIndent">
    <w:name w:val="Body Text Indent"/>
    <w:basedOn w:val="Normal"/>
    <w:link w:val="BodyTextIndentChar"/>
    <w:uiPriority w:val="99"/>
    <w:unhideWhenUsed/>
    <w:rsid w:val="001D236F"/>
    <w:pPr>
      <w:spacing w:after="0" w:line="240" w:lineRule="auto"/>
      <w:ind w:left="9"/>
      <w:jc w:val="both"/>
    </w:pPr>
    <w:rPr>
      <w:rFonts w:eastAsia="Times New Roman" w:cs="SutonnyMJ"/>
      <w:szCs w:val="23"/>
      <w:lang w:val="nb-N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236F"/>
    <w:rPr>
      <w:rFonts w:eastAsia="Times New Roman" w:cs="SutonnyMJ"/>
      <w:szCs w:val="23"/>
      <w:lang w:val="nb-N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D236F"/>
    <w:pPr>
      <w:spacing w:after="0" w:line="240" w:lineRule="auto"/>
      <w:ind w:left="9"/>
      <w:jc w:val="both"/>
    </w:pPr>
    <w:rPr>
      <w:rFonts w:cs="SutonnyMJ"/>
      <w:sz w:val="26"/>
      <w:szCs w:val="26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236F"/>
    <w:rPr>
      <w:rFonts w:cs="SutonnyMJ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D089-73D1-4C85-A954-A35E90E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 Job Study</dc:creator>
  <cp:keywords/>
  <dc:description/>
  <cp:lastModifiedBy>Biddabari Support</cp:lastModifiedBy>
  <cp:revision>77</cp:revision>
  <cp:lastPrinted>2023-05-28T09:23:00Z</cp:lastPrinted>
  <dcterms:created xsi:type="dcterms:W3CDTF">2023-04-28T09:42:00Z</dcterms:created>
  <dcterms:modified xsi:type="dcterms:W3CDTF">2023-06-23T14:25:00Z</dcterms:modified>
</cp:coreProperties>
</file>